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2207" w14:textId="77777777" w:rsidR="00D63DCC" w:rsidRPr="00C111A4" w:rsidRDefault="00D63DCC" w:rsidP="00D63DC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43666F8" w14:textId="77777777" w:rsidR="00D63DCC" w:rsidRDefault="00D63DCC" w:rsidP="00D63DCC">
      <w:pPr>
        <w:spacing w:after="0" w:line="240" w:lineRule="auto"/>
        <w:ind w:hanging="450"/>
        <w:jc w:val="center"/>
        <w:rPr>
          <w:rFonts w:ascii="Times New Roman" w:eastAsia="Calibri" w:hAnsi="Times New Roman"/>
          <w:b/>
          <w:color w:val="000000"/>
          <w:sz w:val="26"/>
          <w:szCs w:val="44"/>
        </w:rPr>
      </w:pPr>
      <w:r w:rsidRPr="0077505D">
        <w:rPr>
          <w:noProof/>
          <w:sz w:val="24"/>
          <w:szCs w:val="24"/>
          <w:lang w:val="en-IN" w:eastAsia="en-IN"/>
        </w:rPr>
        <w:drawing>
          <wp:inline distT="0" distB="0" distL="0" distR="0" wp14:anchorId="4A82818D" wp14:editId="2EA4A1FC">
            <wp:extent cx="4446270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6270" cy="1272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3026" w14:textId="77777777" w:rsidR="00D63DCC" w:rsidRDefault="00D63DCC" w:rsidP="00D63DCC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A671A2">
        <w:rPr>
          <w:rFonts w:ascii="Times New Roman" w:hAnsi="Times New Roman" w:cs="Times New Roman"/>
          <w:b/>
          <w:sz w:val="30"/>
        </w:rPr>
        <w:t>MEMBERS OF THE ACADEMIC COUNCIL</w:t>
      </w:r>
    </w:p>
    <w:p w14:paraId="7B36B5B0" w14:textId="77777777" w:rsidR="000B56EA" w:rsidRDefault="000B56EA" w:rsidP="00C4081D">
      <w:pPr>
        <w:pStyle w:val="BodyText"/>
        <w:tabs>
          <w:tab w:val="left" w:pos="3941"/>
          <w:tab w:val="left" w:pos="6272"/>
        </w:tabs>
        <w:spacing w:before="90"/>
        <w:ind w:left="567" w:right="24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4876"/>
        <w:gridCol w:w="2410"/>
      </w:tblGrid>
      <w:tr w:rsidR="00942A9D" w14:paraId="62346025" w14:textId="77777777" w:rsidTr="009E3C38">
        <w:trPr>
          <w:trHeight w:val="664"/>
          <w:jc w:val="center"/>
        </w:trPr>
        <w:tc>
          <w:tcPr>
            <w:tcW w:w="934" w:type="dxa"/>
          </w:tcPr>
          <w:p w14:paraId="3FE4072D" w14:textId="77777777" w:rsidR="00942A9D" w:rsidRDefault="00942A9D" w:rsidP="00723F9E">
            <w:pPr>
              <w:pStyle w:val="TableParagraph"/>
              <w:spacing w:before="73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876" w:type="dxa"/>
          </w:tcPr>
          <w:p w14:paraId="29F41327" w14:textId="77777777" w:rsidR="00942A9D" w:rsidRDefault="00942A9D" w:rsidP="00723F9E">
            <w:pPr>
              <w:pStyle w:val="TableParagraph"/>
              <w:spacing w:before="73"/>
              <w:ind w:left="134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  <w:tc>
          <w:tcPr>
            <w:tcW w:w="2410" w:type="dxa"/>
          </w:tcPr>
          <w:p w14:paraId="138F95CA" w14:textId="77777777" w:rsidR="00942A9D" w:rsidRDefault="00942A9D" w:rsidP="00723F9E">
            <w:pPr>
              <w:pStyle w:val="TableParagraph"/>
              <w:spacing w:before="73"/>
              <w:ind w:right="7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</w:tr>
      <w:tr w:rsidR="00942A9D" w14:paraId="45D8D6E1" w14:textId="77777777" w:rsidTr="009E3C38">
        <w:trPr>
          <w:trHeight w:val="530"/>
          <w:jc w:val="center"/>
        </w:trPr>
        <w:tc>
          <w:tcPr>
            <w:tcW w:w="8220" w:type="dxa"/>
            <w:gridSpan w:val="3"/>
          </w:tcPr>
          <w:p w14:paraId="0E594FEC" w14:textId="77777777" w:rsidR="00942A9D" w:rsidRDefault="00942A9D" w:rsidP="00723F9E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ce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ncellor</w:t>
            </w:r>
          </w:p>
        </w:tc>
      </w:tr>
      <w:tr w:rsidR="00942A9D" w14:paraId="6255FF64" w14:textId="77777777" w:rsidTr="009E3C38">
        <w:trPr>
          <w:trHeight w:val="530"/>
          <w:jc w:val="center"/>
        </w:trPr>
        <w:tc>
          <w:tcPr>
            <w:tcW w:w="934" w:type="dxa"/>
          </w:tcPr>
          <w:p w14:paraId="2AB852CD" w14:textId="77777777" w:rsidR="00942A9D" w:rsidRDefault="00942A9D" w:rsidP="00723F9E">
            <w:pPr>
              <w:pStyle w:val="TableParagraph"/>
              <w:spacing w:before="121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76" w:type="dxa"/>
          </w:tcPr>
          <w:p w14:paraId="7C4D4CE0" w14:textId="77777777" w:rsidR="00942A9D" w:rsidRDefault="00942A9D" w:rsidP="00723F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 V. Christy</w:t>
            </w:r>
          </w:p>
        </w:tc>
        <w:tc>
          <w:tcPr>
            <w:tcW w:w="2410" w:type="dxa"/>
          </w:tcPr>
          <w:p w14:paraId="3C8B1560" w14:textId="77777777" w:rsidR="00942A9D" w:rsidRDefault="00942A9D" w:rsidP="00723F9E">
            <w:pPr>
              <w:pStyle w:val="TableParagraph"/>
              <w:spacing w:before="1"/>
              <w:ind w:right="723"/>
              <w:jc w:val="righ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</w:tr>
      <w:tr w:rsidR="00942A9D" w14:paraId="2E74B917" w14:textId="77777777" w:rsidTr="009E3C38">
        <w:trPr>
          <w:trHeight w:val="518"/>
          <w:jc w:val="center"/>
        </w:trPr>
        <w:tc>
          <w:tcPr>
            <w:tcW w:w="8220" w:type="dxa"/>
            <w:gridSpan w:val="3"/>
          </w:tcPr>
          <w:p w14:paraId="61C71C77" w14:textId="77777777" w:rsidR="00942A9D" w:rsidRDefault="00942A9D" w:rsidP="00723F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ficer</w:t>
            </w:r>
          </w:p>
        </w:tc>
      </w:tr>
      <w:tr w:rsidR="00942A9D" w14:paraId="21C3AC35" w14:textId="77777777" w:rsidTr="009E3C38">
        <w:trPr>
          <w:trHeight w:val="517"/>
          <w:jc w:val="center"/>
        </w:trPr>
        <w:tc>
          <w:tcPr>
            <w:tcW w:w="934" w:type="dxa"/>
          </w:tcPr>
          <w:p w14:paraId="4EED65EC" w14:textId="072424C1" w:rsidR="00942A9D" w:rsidRDefault="005C7CC0" w:rsidP="00723F9E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42A9D">
              <w:rPr>
                <w:b/>
                <w:sz w:val="24"/>
              </w:rPr>
              <w:t>.</w:t>
            </w:r>
          </w:p>
        </w:tc>
        <w:tc>
          <w:tcPr>
            <w:tcW w:w="4876" w:type="dxa"/>
          </w:tcPr>
          <w:p w14:paraId="046BDBEA" w14:textId="77777777" w:rsidR="00942A9D" w:rsidRDefault="00942A9D" w:rsidP="00723F9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hyanandam</w:t>
            </w:r>
            <w:proofErr w:type="spellEnd"/>
          </w:p>
        </w:tc>
        <w:tc>
          <w:tcPr>
            <w:tcW w:w="2410" w:type="dxa"/>
          </w:tcPr>
          <w:p w14:paraId="38E056EE" w14:textId="77777777" w:rsidR="00942A9D" w:rsidRDefault="00942A9D" w:rsidP="00723F9E">
            <w:pPr>
              <w:pStyle w:val="TableParagraph"/>
              <w:spacing w:line="270" w:lineRule="exact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942A9D" w14:paraId="7F00547F" w14:textId="77777777" w:rsidTr="009E3C38">
        <w:trPr>
          <w:trHeight w:val="515"/>
          <w:jc w:val="center"/>
        </w:trPr>
        <w:tc>
          <w:tcPr>
            <w:tcW w:w="8220" w:type="dxa"/>
            <w:gridSpan w:val="3"/>
          </w:tcPr>
          <w:p w14:paraId="6AB22659" w14:textId="77777777" w:rsidR="00942A9D" w:rsidRDefault="00942A9D" w:rsidP="00723F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roll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Examinations</w:t>
            </w:r>
          </w:p>
        </w:tc>
      </w:tr>
      <w:tr w:rsidR="00942A9D" w14:paraId="640A8B2E" w14:textId="77777777" w:rsidTr="009E3C38">
        <w:trPr>
          <w:trHeight w:val="575"/>
          <w:jc w:val="center"/>
        </w:trPr>
        <w:tc>
          <w:tcPr>
            <w:tcW w:w="934" w:type="dxa"/>
          </w:tcPr>
          <w:p w14:paraId="4AB67676" w14:textId="4C21216A" w:rsidR="00942A9D" w:rsidRDefault="005C7CC0" w:rsidP="00723F9E">
            <w:pPr>
              <w:pStyle w:val="TableParagraph"/>
              <w:spacing w:before="143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942A9D">
              <w:rPr>
                <w:sz w:val="24"/>
              </w:rPr>
              <w:t>.</w:t>
            </w:r>
          </w:p>
        </w:tc>
        <w:tc>
          <w:tcPr>
            <w:tcW w:w="4876" w:type="dxa"/>
          </w:tcPr>
          <w:p w14:paraId="54EB5D1D" w14:textId="77777777" w:rsidR="00942A9D" w:rsidRDefault="00942A9D" w:rsidP="00723F9E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Dr. A. Soh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r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kiavathy</w:t>
            </w:r>
            <w:proofErr w:type="spellEnd"/>
          </w:p>
        </w:tc>
        <w:tc>
          <w:tcPr>
            <w:tcW w:w="2410" w:type="dxa"/>
          </w:tcPr>
          <w:p w14:paraId="64600FFA" w14:textId="77777777" w:rsidR="00942A9D" w:rsidRDefault="00942A9D" w:rsidP="00723F9E">
            <w:pPr>
              <w:pStyle w:val="TableParagraph"/>
              <w:spacing w:before="25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942A9D" w14:paraId="47EC0C27" w14:textId="77777777" w:rsidTr="009E3C38">
        <w:trPr>
          <w:trHeight w:val="556"/>
          <w:jc w:val="center"/>
        </w:trPr>
        <w:tc>
          <w:tcPr>
            <w:tcW w:w="8220" w:type="dxa"/>
            <w:gridSpan w:val="3"/>
          </w:tcPr>
          <w:p w14:paraId="038A4C3D" w14:textId="77777777" w:rsidR="00942A9D" w:rsidRDefault="00942A9D" w:rsidP="00723F9E">
            <w:pPr>
              <w:pStyle w:val="TableParagraph"/>
              <w:spacing w:before="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a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Directors</w:t>
            </w:r>
          </w:p>
        </w:tc>
      </w:tr>
      <w:tr w:rsidR="00942A9D" w14:paraId="5084D7EA" w14:textId="77777777" w:rsidTr="009E3C38">
        <w:trPr>
          <w:trHeight w:val="1036"/>
          <w:jc w:val="center"/>
        </w:trPr>
        <w:tc>
          <w:tcPr>
            <w:tcW w:w="934" w:type="dxa"/>
          </w:tcPr>
          <w:p w14:paraId="459AFF2C" w14:textId="77777777" w:rsidR="00942A9D" w:rsidRDefault="00942A9D" w:rsidP="00723F9E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663C0E01" w14:textId="15EE992F" w:rsidR="00942A9D" w:rsidRDefault="005C7CC0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942A9D">
              <w:rPr>
                <w:sz w:val="24"/>
              </w:rPr>
              <w:t>.</w:t>
            </w:r>
          </w:p>
        </w:tc>
        <w:tc>
          <w:tcPr>
            <w:tcW w:w="4876" w:type="dxa"/>
          </w:tcPr>
          <w:p w14:paraId="28F22018" w14:textId="77777777" w:rsidR="00942A9D" w:rsidRDefault="00942A9D" w:rsidP="00723F9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 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nnappa</w:t>
            </w:r>
          </w:p>
          <w:p w14:paraId="6BC6097D" w14:textId="77777777" w:rsidR="00942A9D" w:rsidRDefault="00942A9D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766F945" w14:textId="77777777" w:rsidR="00942A9D" w:rsidRDefault="00942A9D" w:rsidP="00723F9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410" w:type="dxa"/>
          </w:tcPr>
          <w:p w14:paraId="3475A575" w14:textId="77777777" w:rsidR="00942A9D" w:rsidRDefault="00942A9D" w:rsidP="00723F9E">
            <w:pPr>
              <w:pStyle w:val="TableParagraph"/>
              <w:rPr>
                <w:b/>
              </w:rPr>
            </w:pPr>
          </w:p>
          <w:p w14:paraId="205947BB" w14:textId="77777777" w:rsidR="00942A9D" w:rsidRDefault="00942A9D" w:rsidP="00723F9E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942A9D" w14:paraId="0166EB0C" w14:textId="77777777" w:rsidTr="009E3C38">
        <w:trPr>
          <w:trHeight w:val="1033"/>
          <w:jc w:val="center"/>
        </w:trPr>
        <w:tc>
          <w:tcPr>
            <w:tcW w:w="934" w:type="dxa"/>
          </w:tcPr>
          <w:p w14:paraId="135C0CE5" w14:textId="77777777" w:rsidR="00942A9D" w:rsidRDefault="00942A9D" w:rsidP="00723F9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D675B59" w14:textId="67232A81" w:rsidR="00942A9D" w:rsidRDefault="005C7CC0" w:rsidP="00723F9E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942A9D">
              <w:rPr>
                <w:sz w:val="24"/>
              </w:rPr>
              <w:t>.</w:t>
            </w:r>
          </w:p>
        </w:tc>
        <w:tc>
          <w:tcPr>
            <w:tcW w:w="4876" w:type="dxa"/>
          </w:tcPr>
          <w:p w14:paraId="11283AFA" w14:textId="77777777" w:rsidR="00942A9D" w:rsidRDefault="00942A9D" w:rsidP="00723F9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llypet</w:t>
            </w:r>
            <w:proofErr w:type="spellEnd"/>
          </w:p>
          <w:p w14:paraId="4F6B53E6" w14:textId="77777777" w:rsidR="00942A9D" w:rsidRDefault="00942A9D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37E788B" w14:textId="29FC0CDA" w:rsidR="00942A9D" w:rsidRDefault="00942A9D" w:rsidP="00723F9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an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/c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2410" w:type="dxa"/>
          </w:tcPr>
          <w:p w14:paraId="05E34C1C" w14:textId="77777777" w:rsidR="00942A9D" w:rsidRDefault="00942A9D" w:rsidP="00723F9E">
            <w:pPr>
              <w:pStyle w:val="TableParagraph"/>
              <w:rPr>
                <w:b/>
              </w:rPr>
            </w:pPr>
          </w:p>
          <w:p w14:paraId="7BEB78F4" w14:textId="77777777" w:rsidR="00942A9D" w:rsidRDefault="00942A9D" w:rsidP="00723F9E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942A9D" w14:paraId="5CC45349" w14:textId="77777777" w:rsidTr="009E3C38">
        <w:trPr>
          <w:trHeight w:val="1034"/>
          <w:jc w:val="center"/>
        </w:trPr>
        <w:tc>
          <w:tcPr>
            <w:tcW w:w="934" w:type="dxa"/>
          </w:tcPr>
          <w:p w14:paraId="6453DC10" w14:textId="77777777" w:rsidR="00942A9D" w:rsidRDefault="00942A9D" w:rsidP="00723F9E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002E2E34" w14:textId="047B2D5C" w:rsidR="00942A9D" w:rsidRDefault="005C7CC0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942A9D">
              <w:rPr>
                <w:sz w:val="24"/>
              </w:rPr>
              <w:t>.</w:t>
            </w:r>
          </w:p>
        </w:tc>
        <w:tc>
          <w:tcPr>
            <w:tcW w:w="4876" w:type="dxa"/>
          </w:tcPr>
          <w:p w14:paraId="06AF3E69" w14:textId="77777777" w:rsidR="00942A9D" w:rsidRDefault="00942A9D" w:rsidP="00723F9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nasekaran</w:t>
            </w:r>
          </w:p>
          <w:p w14:paraId="0BF9FA7F" w14:textId="77777777" w:rsidR="00942A9D" w:rsidRDefault="00942A9D" w:rsidP="00723F9E">
            <w:pPr>
              <w:pStyle w:val="TableParagraph"/>
              <w:rPr>
                <w:b/>
                <w:sz w:val="21"/>
              </w:rPr>
            </w:pPr>
          </w:p>
          <w:p w14:paraId="100B8C68" w14:textId="77777777" w:rsidR="00942A9D" w:rsidRDefault="00942A9D" w:rsidP="00723F9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2410" w:type="dxa"/>
          </w:tcPr>
          <w:p w14:paraId="261637CB" w14:textId="77777777" w:rsidR="00942A9D" w:rsidRDefault="00942A9D" w:rsidP="00723F9E">
            <w:pPr>
              <w:pStyle w:val="TableParagraph"/>
              <w:rPr>
                <w:b/>
              </w:rPr>
            </w:pPr>
          </w:p>
          <w:p w14:paraId="3D673AAB" w14:textId="77777777" w:rsidR="00942A9D" w:rsidRDefault="00942A9D" w:rsidP="00723F9E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942A9D" w14:paraId="191512F8" w14:textId="77777777" w:rsidTr="009E3C38">
        <w:trPr>
          <w:trHeight w:val="1036"/>
          <w:jc w:val="center"/>
        </w:trPr>
        <w:tc>
          <w:tcPr>
            <w:tcW w:w="934" w:type="dxa"/>
          </w:tcPr>
          <w:p w14:paraId="72BBEE82" w14:textId="77777777" w:rsidR="00942A9D" w:rsidRDefault="00942A9D" w:rsidP="00723F9E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2EB9ED02" w14:textId="7FB22FB9" w:rsidR="00942A9D" w:rsidRDefault="005C7CC0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942A9D">
              <w:rPr>
                <w:sz w:val="24"/>
              </w:rPr>
              <w:t>.</w:t>
            </w:r>
          </w:p>
        </w:tc>
        <w:tc>
          <w:tcPr>
            <w:tcW w:w="4876" w:type="dxa"/>
          </w:tcPr>
          <w:p w14:paraId="2DC64244" w14:textId="77777777" w:rsidR="00942A9D" w:rsidRDefault="00942A9D" w:rsidP="00723F9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lasa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maravelou</w:t>
            </w:r>
            <w:proofErr w:type="spellEnd"/>
          </w:p>
          <w:p w14:paraId="29E8EAB2" w14:textId="77777777" w:rsidR="00942A9D" w:rsidRDefault="00942A9D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78066C9" w14:textId="77777777" w:rsidR="00942A9D" w:rsidRDefault="00942A9D" w:rsidP="00723F9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harmacy</w:t>
            </w:r>
          </w:p>
        </w:tc>
        <w:tc>
          <w:tcPr>
            <w:tcW w:w="2410" w:type="dxa"/>
          </w:tcPr>
          <w:p w14:paraId="43F408BB" w14:textId="77777777" w:rsidR="00942A9D" w:rsidRDefault="00942A9D" w:rsidP="00723F9E">
            <w:pPr>
              <w:pStyle w:val="TableParagraph"/>
              <w:rPr>
                <w:b/>
              </w:rPr>
            </w:pPr>
          </w:p>
          <w:p w14:paraId="03FFD45D" w14:textId="77777777" w:rsidR="00942A9D" w:rsidRDefault="00942A9D" w:rsidP="00723F9E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</w:tbl>
    <w:p w14:paraId="58857488" w14:textId="77777777" w:rsidR="00E3030C" w:rsidRDefault="00E3030C" w:rsidP="00C4081D">
      <w:pPr>
        <w:pStyle w:val="BodyText"/>
        <w:tabs>
          <w:tab w:val="left" w:pos="3941"/>
          <w:tab w:val="left" w:pos="6272"/>
        </w:tabs>
        <w:spacing w:before="90"/>
        <w:ind w:left="567" w:right="24"/>
        <w:jc w:val="center"/>
      </w:pPr>
    </w:p>
    <w:p w14:paraId="12D46757" w14:textId="77777777" w:rsidR="00D63DCC" w:rsidRPr="00D91279" w:rsidRDefault="00D63DCC" w:rsidP="00D63DCC">
      <w:pPr>
        <w:spacing w:after="0"/>
        <w:rPr>
          <w:rFonts w:ascii="Times New Roman" w:hAnsi="Times New Roman" w:cs="Times New Roman"/>
          <w:sz w:val="16"/>
        </w:rPr>
      </w:pPr>
    </w:p>
    <w:tbl>
      <w:tblPr>
        <w:tblW w:w="8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79"/>
        <w:gridCol w:w="4871"/>
        <w:gridCol w:w="2383"/>
        <w:gridCol w:w="28"/>
      </w:tblGrid>
      <w:tr w:rsidR="00EE31C7" w14:paraId="77270A1D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798D3797" w14:textId="77777777" w:rsidR="00EE31C7" w:rsidRDefault="00EE31C7" w:rsidP="00BE3B39">
            <w:pPr>
              <w:pStyle w:val="TableParagraph"/>
              <w:spacing w:before="73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872" w:type="dxa"/>
          </w:tcPr>
          <w:p w14:paraId="399A8488" w14:textId="77777777" w:rsidR="00EE31C7" w:rsidRDefault="00EE31C7" w:rsidP="00BE3B39">
            <w:pPr>
              <w:pStyle w:val="TableParagraph"/>
              <w:spacing w:before="73"/>
              <w:ind w:left="134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  <w:tc>
          <w:tcPr>
            <w:tcW w:w="2410" w:type="dxa"/>
            <w:gridSpan w:val="2"/>
          </w:tcPr>
          <w:p w14:paraId="77DB25CD" w14:textId="77777777" w:rsidR="00EE31C7" w:rsidRDefault="00EE31C7" w:rsidP="00BE3B39">
            <w:pPr>
              <w:pStyle w:val="TableParagraph"/>
              <w:spacing w:before="73"/>
              <w:ind w:right="7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</w:tr>
      <w:tr w:rsidR="00EE31C7" w14:paraId="38963854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2FBBE649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67E39C9" w14:textId="67089218" w:rsidR="00EE31C7" w:rsidRDefault="005C7CC0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</w:t>
            </w:r>
            <w:r w:rsidR="00EE31C7"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437BC7DC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yakumar</w:t>
            </w:r>
          </w:p>
          <w:p w14:paraId="7EAF15B7" w14:textId="77777777" w:rsidR="00EE31C7" w:rsidRDefault="00EE31C7" w:rsidP="00723F9E">
            <w:pPr>
              <w:pStyle w:val="TableParagraph"/>
              <w:rPr>
                <w:b/>
                <w:sz w:val="21"/>
              </w:rPr>
            </w:pPr>
          </w:p>
          <w:p w14:paraId="1DE102AC" w14:textId="77777777" w:rsidR="00EE31C7" w:rsidRDefault="00EE31C7" w:rsidP="00723F9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</w:p>
        </w:tc>
        <w:tc>
          <w:tcPr>
            <w:tcW w:w="2410" w:type="dxa"/>
            <w:gridSpan w:val="2"/>
          </w:tcPr>
          <w:p w14:paraId="5C303741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0C4B059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69C537F5" w14:textId="77777777" w:rsidTr="00EE31C7">
        <w:trPr>
          <w:trHeight w:val="1036"/>
          <w:jc w:val="center"/>
        </w:trPr>
        <w:tc>
          <w:tcPr>
            <w:tcW w:w="936" w:type="dxa"/>
            <w:gridSpan w:val="2"/>
          </w:tcPr>
          <w:p w14:paraId="75FBB8C4" w14:textId="77777777" w:rsidR="00EE31C7" w:rsidRDefault="00EE31C7" w:rsidP="00723F9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4EC37A1" w14:textId="2273F569" w:rsidR="00EE31C7" w:rsidRDefault="005C7CC0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</w:t>
            </w:r>
            <w:r w:rsidR="00EE31C7"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051F0238" w14:textId="77777777" w:rsidR="00EE31C7" w:rsidRDefault="00EE31C7" w:rsidP="00723F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ikeerthi</w:t>
            </w:r>
            <w:proofErr w:type="spellEnd"/>
          </w:p>
          <w:p w14:paraId="11A4D2F2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B3D5505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aw</w:t>
            </w:r>
          </w:p>
        </w:tc>
        <w:tc>
          <w:tcPr>
            <w:tcW w:w="2410" w:type="dxa"/>
            <w:gridSpan w:val="2"/>
          </w:tcPr>
          <w:p w14:paraId="7AF3891D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BE017BE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7F14EA22" w14:textId="77777777" w:rsidTr="00EE31C7">
        <w:trPr>
          <w:trHeight w:val="1350"/>
          <w:jc w:val="center"/>
        </w:trPr>
        <w:tc>
          <w:tcPr>
            <w:tcW w:w="936" w:type="dxa"/>
            <w:gridSpan w:val="2"/>
          </w:tcPr>
          <w:p w14:paraId="4E00B1D5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0BB30D93" w14:textId="250F8532" w:rsidR="00EE31C7" w:rsidRDefault="00EE31C7" w:rsidP="00723F9E">
            <w:pPr>
              <w:pStyle w:val="TableParagraph"/>
              <w:spacing w:before="227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6F1C8808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hya</w:t>
            </w:r>
          </w:p>
          <w:p w14:paraId="349B8D9F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E94EA32" w14:textId="77777777" w:rsidR="00EE31C7" w:rsidRDefault="00EE31C7" w:rsidP="00723F9E">
            <w:pPr>
              <w:pStyle w:val="TableParagraph"/>
              <w:spacing w:line="278" w:lineRule="auto"/>
              <w:ind w:left="107" w:right="1263"/>
              <w:rPr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410" w:type="dxa"/>
            <w:gridSpan w:val="2"/>
          </w:tcPr>
          <w:p w14:paraId="41E96D69" w14:textId="77777777" w:rsidR="00EE31C7" w:rsidRDefault="00EE31C7" w:rsidP="00723F9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317288A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F16A026" w14:textId="77777777" w:rsidTr="00EE31C7">
        <w:trPr>
          <w:trHeight w:val="1037"/>
          <w:jc w:val="center"/>
        </w:trPr>
        <w:tc>
          <w:tcPr>
            <w:tcW w:w="936" w:type="dxa"/>
            <w:gridSpan w:val="2"/>
          </w:tcPr>
          <w:p w14:paraId="60671515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DA0B4D9" w14:textId="3F6B8256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4946CA17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it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</w:p>
          <w:p w14:paraId="3BC3A581" w14:textId="77777777" w:rsidR="00EE31C7" w:rsidRDefault="00EE31C7" w:rsidP="00723F9E">
            <w:pPr>
              <w:pStyle w:val="TableParagraph"/>
              <w:rPr>
                <w:b/>
                <w:sz w:val="21"/>
              </w:rPr>
            </w:pPr>
          </w:p>
          <w:p w14:paraId="5BB114D6" w14:textId="77777777" w:rsidR="00EE31C7" w:rsidRDefault="00EE31C7" w:rsidP="00723F9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rector-IQAC</w:t>
            </w:r>
          </w:p>
        </w:tc>
        <w:tc>
          <w:tcPr>
            <w:tcW w:w="2410" w:type="dxa"/>
            <w:gridSpan w:val="2"/>
          </w:tcPr>
          <w:p w14:paraId="337940D1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DB85B0E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05AC1D15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120A9937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BA48A6E" w14:textId="701C784E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325F6153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ha</w:t>
            </w:r>
          </w:p>
          <w:p w14:paraId="10256BF2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6AADEA3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an-Acade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airs</w:t>
            </w:r>
          </w:p>
        </w:tc>
        <w:tc>
          <w:tcPr>
            <w:tcW w:w="2410" w:type="dxa"/>
            <w:gridSpan w:val="2"/>
          </w:tcPr>
          <w:p w14:paraId="642BBDC6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D1C355C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68E121A" w14:textId="77777777" w:rsidTr="00EE31C7">
        <w:trPr>
          <w:trHeight w:val="1033"/>
          <w:jc w:val="center"/>
        </w:trPr>
        <w:tc>
          <w:tcPr>
            <w:tcW w:w="936" w:type="dxa"/>
            <w:gridSpan w:val="2"/>
          </w:tcPr>
          <w:p w14:paraId="36E45F09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721E9CC8" w14:textId="2CB36FEB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1B718D8F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hut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</w:p>
          <w:p w14:paraId="6E5065D0" w14:textId="77777777" w:rsidR="00EE31C7" w:rsidRDefault="00EE31C7" w:rsidP="00723F9E">
            <w:pPr>
              <w:pStyle w:val="TableParagraph"/>
              <w:rPr>
                <w:b/>
                <w:sz w:val="21"/>
              </w:rPr>
            </w:pPr>
          </w:p>
          <w:p w14:paraId="1D5EC59D" w14:textId="77777777" w:rsidR="00EE31C7" w:rsidRDefault="00EE31C7" w:rsidP="00723F9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</w:p>
        </w:tc>
        <w:tc>
          <w:tcPr>
            <w:tcW w:w="2410" w:type="dxa"/>
            <w:gridSpan w:val="2"/>
          </w:tcPr>
          <w:p w14:paraId="57CFE4FC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D90864A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B168C8E" w14:textId="77777777" w:rsidTr="00EE31C7">
        <w:trPr>
          <w:trHeight w:val="518"/>
          <w:jc w:val="center"/>
        </w:trPr>
        <w:tc>
          <w:tcPr>
            <w:tcW w:w="8218" w:type="dxa"/>
            <w:gridSpan w:val="5"/>
          </w:tcPr>
          <w:p w14:paraId="3359331B" w14:textId="77777777" w:rsidR="00EE31C7" w:rsidRDefault="00EE31C7" w:rsidP="00540B3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ea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s</w:t>
            </w:r>
          </w:p>
        </w:tc>
      </w:tr>
      <w:tr w:rsidR="00EE31C7" w14:paraId="00AFDC15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1B1AF603" w14:textId="77777777" w:rsidR="00EE31C7" w:rsidRDefault="00EE31C7" w:rsidP="00723F9E">
            <w:pPr>
              <w:pStyle w:val="TableParagraph"/>
              <w:rPr>
                <w:b/>
                <w:sz w:val="32"/>
              </w:rPr>
            </w:pPr>
          </w:p>
          <w:p w14:paraId="745C8AB5" w14:textId="7E487B6B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1D4235BF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ivukani</w:t>
            </w:r>
          </w:p>
          <w:p w14:paraId="10149AC2" w14:textId="77777777" w:rsidR="00EE31C7" w:rsidRDefault="00EE31C7" w:rsidP="00723F9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181CB10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amil</w:t>
            </w:r>
          </w:p>
        </w:tc>
        <w:tc>
          <w:tcPr>
            <w:tcW w:w="2410" w:type="dxa"/>
            <w:gridSpan w:val="2"/>
          </w:tcPr>
          <w:p w14:paraId="6B57DC55" w14:textId="77777777" w:rsidR="00EE31C7" w:rsidRDefault="00EE31C7" w:rsidP="00723F9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4AC9993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6DCA3195" w14:textId="77777777" w:rsidTr="00EE31C7">
        <w:trPr>
          <w:trHeight w:val="1552"/>
          <w:jc w:val="center"/>
        </w:trPr>
        <w:tc>
          <w:tcPr>
            <w:tcW w:w="936" w:type="dxa"/>
            <w:gridSpan w:val="2"/>
          </w:tcPr>
          <w:p w14:paraId="759ACA32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E4BE5B0" w14:textId="77777777" w:rsidR="00EE31C7" w:rsidRDefault="00EE31C7" w:rsidP="00723F9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0B76A2D" w14:textId="32C6415B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27712700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AF1FEFF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akumar</w:t>
            </w:r>
            <w:proofErr w:type="spellEnd"/>
          </w:p>
          <w:p w14:paraId="70D047DD" w14:textId="77777777" w:rsidR="00EE31C7" w:rsidRDefault="00EE31C7" w:rsidP="00723F9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161D137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ept. of English</w:t>
            </w:r>
          </w:p>
        </w:tc>
        <w:tc>
          <w:tcPr>
            <w:tcW w:w="2410" w:type="dxa"/>
            <w:gridSpan w:val="2"/>
          </w:tcPr>
          <w:p w14:paraId="20A3DC10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93E0451" w14:textId="77777777" w:rsidR="00EE31C7" w:rsidRDefault="00EE31C7" w:rsidP="00723F9E">
            <w:pPr>
              <w:pStyle w:val="TableParagraph"/>
              <w:spacing w:before="210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51A8236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00DD0191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991C276" w14:textId="1D6937E4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27DDF7D8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rami</w:t>
            </w:r>
          </w:p>
          <w:p w14:paraId="0979E9A5" w14:textId="77777777" w:rsidR="00EE31C7" w:rsidRDefault="00EE31C7" w:rsidP="00723F9E">
            <w:pPr>
              <w:pStyle w:val="TableParagraph"/>
              <w:rPr>
                <w:b/>
                <w:sz w:val="21"/>
              </w:rPr>
            </w:pPr>
          </w:p>
          <w:p w14:paraId="2505200E" w14:textId="77777777" w:rsidR="00EE31C7" w:rsidRDefault="00EE31C7" w:rsidP="00723F9E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t. of Mathematics</w:t>
            </w:r>
          </w:p>
        </w:tc>
        <w:tc>
          <w:tcPr>
            <w:tcW w:w="2410" w:type="dxa"/>
            <w:gridSpan w:val="2"/>
          </w:tcPr>
          <w:p w14:paraId="50AB8D01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04D49FC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1256DAF0" w14:textId="77777777" w:rsidTr="00EE31C7">
        <w:trPr>
          <w:trHeight w:val="1036"/>
          <w:jc w:val="center"/>
        </w:trPr>
        <w:tc>
          <w:tcPr>
            <w:tcW w:w="936" w:type="dxa"/>
            <w:gridSpan w:val="2"/>
          </w:tcPr>
          <w:p w14:paraId="0502270A" w14:textId="77777777" w:rsidR="00EE31C7" w:rsidRDefault="00EE31C7" w:rsidP="00723F9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EA060CE" w14:textId="4277A6E6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29AEA531" w14:textId="77777777" w:rsidR="00EE31C7" w:rsidRDefault="00EE31C7" w:rsidP="00723F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se</w:t>
            </w:r>
          </w:p>
          <w:p w14:paraId="2C0400EC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0A43973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hysics</w:t>
            </w:r>
          </w:p>
        </w:tc>
        <w:tc>
          <w:tcPr>
            <w:tcW w:w="2410" w:type="dxa"/>
            <w:gridSpan w:val="2"/>
          </w:tcPr>
          <w:p w14:paraId="273CB0D8" w14:textId="77777777" w:rsidR="00EE31C7" w:rsidRDefault="00EE31C7" w:rsidP="00723F9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E590D8F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DC8ED81" w14:textId="77777777" w:rsidTr="00EE31C7">
        <w:trPr>
          <w:trHeight w:val="1034"/>
          <w:jc w:val="center"/>
        </w:trPr>
        <w:tc>
          <w:tcPr>
            <w:tcW w:w="936" w:type="dxa"/>
            <w:gridSpan w:val="2"/>
          </w:tcPr>
          <w:p w14:paraId="2919E4C2" w14:textId="77777777" w:rsidR="00EE31C7" w:rsidRDefault="00EE31C7" w:rsidP="00723F9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6169A976" w14:textId="60F9F58D" w:rsidR="00EE31C7" w:rsidRDefault="00EE31C7" w:rsidP="00723F9E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7CC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872" w:type="dxa"/>
          </w:tcPr>
          <w:p w14:paraId="2D96FC8B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 Ni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14:paraId="146330D2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C54B757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pt. of Chemistry</w:t>
            </w:r>
          </w:p>
        </w:tc>
        <w:tc>
          <w:tcPr>
            <w:tcW w:w="2410" w:type="dxa"/>
            <w:gridSpan w:val="2"/>
          </w:tcPr>
          <w:p w14:paraId="190A5049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BB6C587" w14:textId="77777777" w:rsidR="00EE31C7" w:rsidRDefault="00EE31C7" w:rsidP="00723F9E">
            <w:pPr>
              <w:pStyle w:val="TableParagraph"/>
              <w:ind w:left="775" w:right="77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01308E40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471B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59509719" w14:textId="66313693" w:rsidR="00EE31C7" w:rsidRPr="00540B39" w:rsidRDefault="005C7CC0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>
              <w:rPr>
                <w:sz w:val="31"/>
              </w:rPr>
              <w:t>19</w:t>
            </w:r>
            <w:r w:rsidR="00EE31C7"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6E15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aresan</w:t>
            </w:r>
            <w:proofErr w:type="spellEnd"/>
            <w:r>
              <w:rPr>
                <w:sz w:val="24"/>
              </w:rPr>
              <w:t>,</w:t>
            </w:r>
          </w:p>
          <w:p w14:paraId="2EA8C07F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1AED89B4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F65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15664797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3172B049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3C3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7941C79D" w14:textId="050FE0FE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0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D4A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krudeen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Ali Ahmed</w:t>
            </w:r>
          </w:p>
          <w:p w14:paraId="20378872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0D7A3AEF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 Life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9B2C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47D4B13D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102D18DC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AD8C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47CBA335" w14:textId="5937D95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1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FCD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Karthiga</w:t>
            </w:r>
          </w:p>
          <w:p w14:paraId="5D082CB9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1DA89BB6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B2C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5338A0D1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3A6F4D52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E4E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27719A86" w14:textId="7D05FF66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2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565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asikumar</w:t>
            </w:r>
          </w:p>
          <w:p w14:paraId="123E8ECF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04F949E2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1CCB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4F2192B4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6F1EBDA1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27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2EC93D42" w14:textId="7D45A7A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3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C984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Jeyanthi</w:t>
            </w:r>
          </w:p>
          <w:p w14:paraId="1F22C42B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13CC58CD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6646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7C9B4EF0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16683551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C19A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6CD8EB03" w14:textId="7B064A8D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4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C986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yamanohari</w:t>
            </w:r>
            <w:proofErr w:type="spellEnd"/>
          </w:p>
          <w:p w14:paraId="5D8C0833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6023634B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 i/c – Dept. of Electronics and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B1F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010E5D2A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37A59B1F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165E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34B0DD3E" w14:textId="77495D61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5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174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iraja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anjula</w:t>
            </w:r>
          </w:p>
          <w:p w14:paraId="0EBB4F06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42D34F48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448B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5C736E2C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2ADABBE9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D751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241D1D36" w14:textId="3F6FAE1B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6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71D8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izhselvan</w:t>
            </w:r>
            <w:proofErr w:type="spellEnd"/>
          </w:p>
          <w:p w14:paraId="087A1B0D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4F6C824F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092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16B29BC9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6E103667" w14:textId="77777777" w:rsidTr="00EE31C7">
        <w:trPr>
          <w:trHeight w:val="1034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5D9" w14:textId="77777777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</w:p>
          <w:p w14:paraId="37524542" w14:textId="06A31E86" w:rsidR="00EE31C7" w:rsidRPr="00540B39" w:rsidRDefault="00EE31C7" w:rsidP="00540B39">
            <w:pPr>
              <w:pStyle w:val="TableParagraph"/>
              <w:spacing w:before="11"/>
              <w:jc w:val="center"/>
              <w:rPr>
                <w:sz w:val="31"/>
              </w:rPr>
            </w:pPr>
            <w:r w:rsidRPr="00540B39">
              <w:rPr>
                <w:sz w:val="31"/>
              </w:rPr>
              <w:t>2</w:t>
            </w:r>
            <w:r w:rsidR="005C7CC0">
              <w:rPr>
                <w:sz w:val="31"/>
              </w:rPr>
              <w:t>7</w:t>
            </w:r>
            <w:r w:rsidRPr="00540B39">
              <w:rPr>
                <w:sz w:val="31"/>
              </w:rPr>
              <w:t>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BD21" w14:textId="77777777" w:rsidR="00EE31C7" w:rsidRDefault="00EE31C7" w:rsidP="00723F9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Vennila</w:t>
            </w:r>
          </w:p>
          <w:p w14:paraId="775F981E" w14:textId="77777777" w:rsidR="00EE31C7" w:rsidRPr="00E3030C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  <w:p w14:paraId="295B9DC7" w14:textId="77777777" w:rsidR="00EE31C7" w:rsidRDefault="00EE31C7" w:rsidP="00E3030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D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– 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 Civil Engineering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9DE8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14:paraId="0A76931E" w14:textId="77777777" w:rsidR="00EE31C7" w:rsidRPr="0056453E" w:rsidRDefault="00EE31C7" w:rsidP="0056453E">
            <w:pPr>
              <w:pStyle w:val="TableParagraph"/>
              <w:spacing w:before="8"/>
              <w:jc w:val="center"/>
              <w:rPr>
                <w:sz w:val="21"/>
              </w:rPr>
            </w:pPr>
            <w:r w:rsidRPr="0056453E">
              <w:rPr>
                <w:sz w:val="21"/>
              </w:rPr>
              <w:t>Member</w:t>
            </w:r>
          </w:p>
        </w:tc>
      </w:tr>
      <w:tr w:rsidR="00EE31C7" w14:paraId="2A716EEE" w14:textId="77777777" w:rsidTr="00EE31C7">
        <w:trPr>
          <w:trHeight w:val="1037"/>
          <w:jc w:val="center"/>
        </w:trPr>
        <w:tc>
          <w:tcPr>
            <w:tcW w:w="857" w:type="dxa"/>
          </w:tcPr>
          <w:p w14:paraId="26CC210F" w14:textId="77777777" w:rsidR="00EE31C7" w:rsidRPr="00540B39" w:rsidRDefault="00EE31C7" w:rsidP="00540B39">
            <w:pPr>
              <w:pStyle w:val="TableParagraph"/>
              <w:spacing w:before="2"/>
              <w:jc w:val="center"/>
              <w:rPr>
                <w:sz w:val="32"/>
              </w:rPr>
            </w:pPr>
          </w:p>
          <w:p w14:paraId="001CFD57" w14:textId="589669B2" w:rsidR="00EE31C7" w:rsidRPr="00540B39" w:rsidRDefault="00EE31C7" w:rsidP="00540B39">
            <w:pPr>
              <w:pStyle w:val="TableParagraph"/>
              <w:ind w:right="156"/>
              <w:jc w:val="center"/>
              <w:rPr>
                <w:sz w:val="24"/>
              </w:rPr>
            </w:pPr>
            <w:r w:rsidRPr="00540B39">
              <w:rPr>
                <w:sz w:val="24"/>
              </w:rPr>
              <w:t>2</w:t>
            </w:r>
            <w:r w:rsidR="005C7CC0">
              <w:rPr>
                <w:sz w:val="24"/>
              </w:rPr>
              <w:t>8</w:t>
            </w:r>
            <w:r w:rsidRPr="00540B39"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732FB19E" w14:textId="77777777" w:rsidR="00EE31C7" w:rsidRDefault="00EE31C7" w:rsidP="00723F9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ushkodi</w:t>
            </w:r>
            <w:proofErr w:type="spellEnd"/>
          </w:p>
          <w:p w14:paraId="07BDF164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CE235EA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</w:tcPr>
          <w:p w14:paraId="2D3B0868" w14:textId="77777777" w:rsidR="00EE31C7" w:rsidRDefault="00EE31C7" w:rsidP="0056453E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2E13BAC3" w14:textId="77777777" w:rsidTr="00EE31C7">
        <w:trPr>
          <w:trHeight w:val="1552"/>
          <w:jc w:val="center"/>
        </w:trPr>
        <w:tc>
          <w:tcPr>
            <w:tcW w:w="857" w:type="dxa"/>
          </w:tcPr>
          <w:p w14:paraId="5CB97C52" w14:textId="7777777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</w:p>
          <w:p w14:paraId="52E34A27" w14:textId="77777777" w:rsidR="00EE31C7" w:rsidRPr="00540B39" w:rsidRDefault="00EE31C7" w:rsidP="00540B39">
            <w:pPr>
              <w:pStyle w:val="TableParagraph"/>
              <w:spacing w:before="6"/>
              <w:jc w:val="center"/>
              <w:rPr>
                <w:sz w:val="28"/>
              </w:rPr>
            </w:pPr>
          </w:p>
          <w:p w14:paraId="74A09760" w14:textId="6267818F" w:rsidR="00EE31C7" w:rsidRPr="00540B39" w:rsidRDefault="005C7CC0" w:rsidP="00540B39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EE31C7" w:rsidRPr="00540B39"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4FDC3C94" w14:textId="77777777" w:rsidR="00EE31C7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ivasan</w:t>
            </w:r>
            <w:proofErr w:type="spellEnd"/>
          </w:p>
          <w:p w14:paraId="4F0CD999" w14:textId="77777777" w:rsidR="00EE31C7" w:rsidRDefault="00EE31C7" w:rsidP="0056453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B04A8A3" w14:textId="77777777" w:rsidR="00EE31C7" w:rsidRDefault="00EE31C7" w:rsidP="0056453E">
            <w:pPr>
              <w:pStyle w:val="TableParagraph"/>
              <w:spacing w:line="276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Profess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</w:tcPr>
          <w:p w14:paraId="3CC637D4" w14:textId="77777777" w:rsidR="00EE31C7" w:rsidRDefault="00EE31C7" w:rsidP="0056453E">
            <w:pPr>
              <w:jc w:val="center"/>
            </w:pPr>
            <w:r w:rsidRPr="00C90A72">
              <w:rPr>
                <w:sz w:val="24"/>
              </w:rPr>
              <w:t>Member</w:t>
            </w:r>
          </w:p>
        </w:tc>
      </w:tr>
      <w:tr w:rsidR="00EE31C7" w14:paraId="012639AE" w14:textId="77777777" w:rsidTr="00EE31C7">
        <w:trPr>
          <w:trHeight w:val="155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9804" w14:textId="7777777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</w:p>
          <w:p w14:paraId="3A04AEBD" w14:textId="7EA671A1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  <w:r w:rsidRPr="00540B39">
              <w:rPr>
                <w:sz w:val="26"/>
              </w:rPr>
              <w:t>3</w:t>
            </w:r>
            <w:r w:rsidR="005C7CC0">
              <w:rPr>
                <w:sz w:val="26"/>
              </w:rPr>
              <w:t>0</w:t>
            </w:r>
            <w:r w:rsidRPr="00540B39">
              <w:rPr>
                <w:sz w:val="26"/>
              </w:rPr>
              <w:t>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7F8" w14:textId="77777777" w:rsidR="00EE31C7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ubramanian</w:t>
            </w:r>
          </w:p>
          <w:p w14:paraId="6A9170BB" w14:textId="77777777" w:rsidR="00EE31C7" w:rsidRPr="00E3030C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</w:p>
          <w:p w14:paraId="689E9564" w14:textId="77777777" w:rsidR="00EE31C7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Professo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06E7" w14:textId="77777777" w:rsidR="00EE31C7" w:rsidRDefault="00EE31C7" w:rsidP="0056453E">
            <w:pPr>
              <w:jc w:val="center"/>
            </w:pPr>
            <w:r w:rsidRPr="00C90A72">
              <w:rPr>
                <w:sz w:val="24"/>
              </w:rPr>
              <w:t>Member</w:t>
            </w:r>
          </w:p>
        </w:tc>
      </w:tr>
      <w:tr w:rsidR="00EE31C7" w14:paraId="30A22067" w14:textId="77777777" w:rsidTr="001E5FEC">
        <w:trPr>
          <w:trHeight w:val="86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219" w14:textId="7777777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</w:p>
          <w:p w14:paraId="5E48F12A" w14:textId="1D2EDDA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  <w:r w:rsidRPr="00540B39">
              <w:rPr>
                <w:sz w:val="26"/>
              </w:rPr>
              <w:t>3</w:t>
            </w:r>
            <w:r w:rsidR="005C7CC0">
              <w:rPr>
                <w:sz w:val="26"/>
              </w:rPr>
              <w:t>1</w:t>
            </w:r>
            <w:r w:rsidRPr="00540B39">
              <w:rPr>
                <w:sz w:val="26"/>
              </w:rPr>
              <w:t>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780" w14:textId="77777777" w:rsidR="001E5FEC" w:rsidRDefault="001E5FEC" w:rsidP="001E5FEC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kata H R D</w:t>
            </w:r>
          </w:p>
          <w:p w14:paraId="41FA584E" w14:textId="616A12CB" w:rsidR="00EE31C7" w:rsidRDefault="001E5FEC" w:rsidP="001E5FEC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Professo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F10" w14:textId="77777777" w:rsidR="00EE31C7" w:rsidRDefault="00EE31C7" w:rsidP="0056453E">
            <w:pPr>
              <w:jc w:val="center"/>
            </w:pPr>
            <w:r w:rsidRPr="006958AE">
              <w:rPr>
                <w:sz w:val="24"/>
              </w:rPr>
              <w:t>Member</w:t>
            </w:r>
          </w:p>
        </w:tc>
      </w:tr>
      <w:tr w:rsidR="00EE31C7" w14:paraId="794B3359" w14:textId="77777777" w:rsidTr="00EE31C7">
        <w:trPr>
          <w:trHeight w:val="155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15B" w14:textId="7777777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</w:p>
          <w:p w14:paraId="648963E7" w14:textId="77AAD05C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  <w:r w:rsidRPr="00540B39">
              <w:rPr>
                <w:sz w:val="26"/>
              </w:rPr>
              <w:t>3</w:t>
            </w:r>
            <w:r w:rsidR="005C7CC0">
              <w:rPr>
                <w:sz w:val="26"/>
              </w:rPr>
              <w:t>2</w:t>
            </w:r>
            <w:r w:rsidRPr="00540B39">
              <w:rPr>
                <w:sz w:val="26"/>
              </w:rPr>
              <w:t>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894" w14:textId="77777777" w:rsidR="00EE31C7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ivanantham</w:t>
            </w:r>
          </w:p>
          <w:p w14:paraId="43806935" w14:textId="77777777" w:rsidR="00EE31C7" w:rsidRPr="00E3030C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</w:p>
          <w:p w14:paraId="3050ECDF" w14:textId="77777777" w:rsidR="00EE31C7" w:rsidRDefault="00EE31C7" w:rsidP="0056453E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Professo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FF4" w14:textId="77777777" w:rsidR="00EE31C7" w:rsidRDefault="00EE31C7" w:rsidP="0056453E">
            <w:pPr>
              <w:jc w:val="center"/>
            </w:pPr>
            <w:r w:rsidRPr="006958AE">
              <w:rPr>
                <w:sz w:val="24"/>
              </w:rPr>
              <w:t>Member</w:t>
            </w:r>
          </w:p>
        </w:tc>
      </w:tr>
      <w:tr w:rsidR="00EE31C7" w14:paraId="5576662D" w14:textId="77777777" w:rsidTr="005C7CC0">
        <w:trPr>
          <w:trHeight w:val="10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CD6C" w14:textId="77777777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</w:p>
          <w:p w14:paraId="27BE9E40" w14:textId="2DA8495B" w:rsidR="00EE31C7" w:rsidRPr="00540B39" w:rsidRDefault="00EE31C7" w:rsidP="00540B39">
            <w:pPr>
              <w:pStyle w:val="TableParagraph"/>
              <w:jc w:val="center"/>
              <w:rPr>
                <w:sz w:val="26"/>
              </w:rPr>
            </w:pPr>
            <w:r w:rsidRPr="00540B39">
              <w:rPr>
                <w:sz w:val="26"/>
              </w:rPr>
              <w:t>3</w:t>
            </w:r>
            <w:r w:rsidR="005C7CC0">
              <w:rPr>
                <w:sz w:val="26"/>
              </w:rPr>
              <w:t>3</w:t>
            </w:r>
            <w:r w:rsidRPr="00540B39">
              <w:rPr>
                <w:sz w:val="26"/>
              </w:rPr>
              <w:t>.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D8A" w14:textId="77777777" w:rsidR="001E5FEC" w:rsidRDefault="001E5FEC" w:rsidP="001E5FEC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Arun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  <w:p w14:paraId="120B289E" w14:textId="77777777" w:rsidR="001E5FEC" w:rsidRPr="00E3030C" w:rsidRDefault="001E5FEC" w:rsidP="001E5FEC">
            <w:pPr>
              <w:pStyle w:val="TableParagraph"/>
              <w:spacing w:before="89"/>
              <w:ind w:left="107"/>
              <w:rPr>
                <w:sz w:val="24"/>
              </w:rPr>
            </w:pPr>
          </w:p>
          <w:p w14:paraId="64436A36" w14:textId="5121F503" w:rsidR="001E5FEC" w:rsidRDefault="001E5FEC" w:rsidP="001E5FEC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Professo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 Biotechnolog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77F5" w14:textId="77777777" w:rsidR="00EE31C7" w:rsidRDefault="00EE31C7" w:rsidP="0056453E">
            <w:pPr>
              <w:jc w:val="center"/>
            </w:pPr>
            <w:r w:rsidRPr="006958AE">
              <w:rPr>
                <w:sz w:val="24"/>
              </w:rPr>
              <w:t>Member</w:t>
            </w:r>
          </w:p>
        </w:tc>
      </w:tr>
      <w:tr w:rsidR="00EE31C7" w14:paraId="2D264B5C" w14:textId="77777777" w:rsidTr="00EE31C7">
        <w:trPr>
          <w:trHeight w:val="1552"/>
          <w:jc w:val="center"/>
        </w:trPr>
        <w:tc>
          <w:tcPr>
            <w:tcW w:w="857" w:type="dxa"/>
          </w:tcPr>
          <w:p w14:paraId="3E4472B5" w14:textId="77777777" w:rsidR="00EE31C7" w:rsidRDefault="00EE31C7" w:rsidP="0056453E">
            <w:pPr>
              <w:pStyle w:val="TableParagraph"/>
              <w:rPr>
                <w:b/>
                <w:sz w:val="26"/>
              </w:rPr>
            </w:pPr>
          </w:p>
          <w:p w14:paraId="62F16816" w14:textId="77777777" w:rsidR="00EE31C7" w:rsidRDefault="00EE31C7" w:rsidP="0056453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2330821" w14:textId="6C6B5232" w:rsidR="00EE31C7" w:rsidRDefault="00EE31C7" w:rsidP="0056453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C7CC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5ACBC8A8" w14:textId="77777777" w:rsidR="00EE31C7" w:rsidRDefault="00EE31C7" w:rsidP="0056453E">
            <w:pPr>
              <w:pStyle w:val="TableParagraph"/>
              <w:spacing w:line="451" w:lineRule="auto"/>
              <w:ind w:left="107" w:right="2507"/>
              <w:rPr>
                <w:sz w:val="24"/>
              </w:rPr>
            </w:pPr>
            <w:r>
              <w:rPr>
                <w:sz w:val="24"/>
              </w:rPr>
              <w:t>Dr. S. V. Srid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</w:p>
          <w:p w14:paraId="56DDB9BC" w14:textId="77777777" w:rsidR="00EE31C7" w:rsidRDefault="00EE31C7" w:rsidP="0056453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</w:tcPr>
          <w:p w14:paraId="132B3FEF" w14:textId="77777777" w:rsidR="00EE31C7" w:rsidRDefault="00EE31C7" w:rsidP="0056453E">
            <w:pPr>
              <w:jc w:val="center"/>
            </w:pPr>
            <w:r w:rsidRPr="00601B05">
              <w:rPr>
                <w:sz w:val="24"/>
              </w:rPr>
              <w:t>Member</w:t>
            </w:r>
          </w:p>
        </w:tc>
      </w:tr>
      <w:tr w:rsidR="00EE31C7" w14:paraId="02C752EB" w14:textId="77777777" w:rsidTr="00EE31C7">
        <w:trPr>
          <w:trHeight w:val="1552"/>
          <w:jc w:val="center"/>
        </w:trPr>
        <w:tc>
          <w:tcPr>
            <w:tcW w:w="857" w:type="dxa"/>
          </w:tcPr>
          <w:p w14:paraId="3125C856" w14:textId="77777777" w:rsidR="00EE31C7" w:rsidRDefault="00EE31C7" w:rsidP="0056453E">
            <w:pPr>
              <w:pStyle w:val="TableParagraph"/>
              <w:rPr>
                <w:b/>
                <w:sz w:val="26"/>
              </w:rPr>
            </w:pPr>
          </w:p>
          <w:p w14:paraId="118362C3" w14:textId="77777777" w:rsidR="00EE31C7" w:rsidRDefault="00EE31C7" w:rsidP="0056453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8708C4F" w14:textId="033F703B" w:rsidR="00EE31C7" w:rsidRDefault="00EE31C7" w:rsidP="0056453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C7CC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10C398C1" w14:textId="77777777" w:rsidR="00EE31C7" w:rsidRDefault="00EE31C7" w:rsidP="0056453E">
            <w:pPr>
              <w:pStyle w:val="TableParagraph"/>
              <w:spacing w:line="451" w:lineRule="auto"/>
              <w:ind w:left="107" w:right="2507"/>
              <w:rPr>
                <w:sz w:val="24"/>
              </w:rPr>
            </w:pPr>
            <w:r>
              <w:rPr>
                <w:sz w:val="24"/>
              </w:rPr>
              <w:t>Prof. D. Jayaku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</w:p>
          <w:p w14:paraId="3AC7E6E0" w14:textId="77777777" w:rsidR="00EE31C7" w:rsidRDefault="00EE31C7" w:rsidP="0056453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10" w:type="dxa"/>
            <w:gridSpan w:val="2"/>
          </w:tcPr>
          <w:p w14:paraId="21F0F326" w14:textId="77777777" w:rsidR="00EE31C7" w:rsidRDefault="00EE31C7" w:rsidP="0056453E">
            <w:pPr>
              <w:jc w:val="center"/>
            </w:pPr>
            <w:r w:rsidRPr="00601B05">
              <w:rPr>
                <w:sz w:val="24"/>
              </w:rPr>
              <w:t>Member</w:t>
            </w:r>
          </w:p>
        </w:tc>
      </w:tr>
      <w:tr w:rsidR="00EE31C7" w14:paraId="3A13CA2D" w14:textId="77777777" w:rsidTr="00EE31C7">
        <w:trPr>
          <w:trHeight w:val="1552"/>
          <w:jc w:val="center"/>
        </w:trPr>
        <w:tc>
          <w:tcPr>
            <w:tcW w:w="857" w:type="dxa"/>
          </w:tcPr>
          <w:p w14:paraId="33C4B140" w14:textId="77777777" w:rsidR="00EE31C7" w:rsidRDefault="00EE31C7" w:rsidP="0056453E">
            <w:pPr>
              <w:pStyle w:val="TableParagraph"/>
              <w:rPr>
                <w:b/>
                <w:sz w:val="26"/>
              </w:rPr>
            </w:pPr>
          </w:p>
          <w:p w14:paraId="1BD0C0B7" w14:textId="77777777" w:rsidR="00EE31C7" w:rsidRDefault="00EE31C7" w:rsidP="0056453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27DFC81" w14:textId="17260C83" w:rsidR="00EE31C7" w:rsidRDefault="00EE31C7" w:rsidP="0056453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C7CC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264CBA68" w14:textId="77777777" w:rsidR="00EE31C7" w:rsidRDefault="00EE31C7" w:rsidP="0056453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eramani</w:t>
            </w:r>
          </w:p>
          <w:p w14:paraId="6897DD94" w14:textId="77777777" w:rsidR="00EE31C7" w:rsidRDefault="00EE31C7" w:rsidP="0056453E">
            <w:pPr>
              <w:pStyle w:val="TableParagraph"/>
              <w:spacing w:before="8" w:line="510" w:lineRule="atLeast"/>
              <w:ind w:left="107" w:right="2206"/>
              <w:rPr>
                <w:sz w:val="24"/>
              </w:rPr>
            </w:pPr>
            <w:r>
              <w:rPr>
                <w:sz w:val="24"/>
              </w:rPr>
              <w:t>Associate Profess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technology</w:t>
            </w:r>
          </w:p>
        </w:tc>
        <w:tc>
          <w:tcPr>
            <w:tcW w:w="2410" w:type="dxa"/>
            <w:gridSpan w:val="2"/>
          </w:tcPr>
          <w:p w14:paraId="251C60A4" w14:textId="77777777" w:rsidR="00EE31C7" w:rsidRDefault="00EE31C7" w:rsidP="0056453E">
            <w:pPr>
              <w:jc w:val="center"/>
            </w:pPr>
            <w:r w:rsidRPr="00601B05">
              <w:rPr>
                <w:sz w:val="24"/>
              </w:rPr>
              <w:t>Member</w:t>
            </w:r>
          </w:p>
        </w:tc>
      </w:tr>
      <w:tr w:rsidR="00EE31C7" w14:paraId="63B7F9BA" w14:textId="77777777" w:rsidTr="00EE31C7">
        <w:trPr>
          <w:trHeight w:val="1552"/>
          <w:jc w:val="center"/>
        </w:trPr>
        <w:tc>
          <w:tcPr>
            <w:tcW w:w="857" w:type="dxa"/>
          </w:tcPr>
          <w:p w14:paraId="243FF206" w14:textId="77777777" w:rsidR="00EE31C7" w:rsidRDefault="00EE31C7" w:rsidP="0056453E">
            <w:pPr>
              <w:pStyle w:val="TableParagraph"/>
              <w:rPr>
                <w:b/>
                <w:sz w:val="26"/>
              </w:rPr>
            </w:pPr>
          </w:p>
          <w:p w14:paraId="44348335" w14:textId="77777777" w:rsidR="00EE31C7" w:rsidRDefault="00EE31C7" w:rsidP="0056453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D9A567B" w14:textId="7AA34549" w:rsidR="00EE31C7" w:rsidRDefault="00EE31C7" w:rsidP="0056453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C7CC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14F47870" w14:textId="77777777" w:rsidR="00EE31C7" w:rsidRDefault="00EE31C7" w:rsidP="0056453E">
            <w:pPr>
              <w:pStyle w:val="TableParagraph"/>
              <w:spacing w:line="451" w:lineRule="auto"/>
              <w:ind w:left="107" w:right="2243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yadharsh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oc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</w:p>
          <w:p w14:paraId="01BD2CAB" w14:textId="77777777" w:rsidR="00EE31C7" w:rsidRDefault="00EE31C7" w:rsidP="0056453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410" w:type="dxa"/>
            <w:gridSpan w:val="2"/>
          </w:tcPr>
          <w:p w14:paraId="516756A4" w14:textId="77777777" w:rsidR="00EE31C7" w:rsidRDefault="00EE31C7" w:rsidP="0056453E">
            <w:r w:rsidRPr="005A5464">
              <w:rPr>
                <w:sz w:val="24"/>
              </w:rPr>
              <w:t>Member</w:t>
            </w:r>
          </w:p>
        </w:tc>
      </w:tr>
      <w:tr w:rsidR="00EE31C7" w14:paraId="71D91966" w14:textId="77777777" w:rsidTr="00EE31C7">
        <w:trPr>
          <w:trHeight w:val="1554"/>
          <w:jc w:val="center"/>
        </w:trPr>
        <w:tc>
          <w:tcPr>
            <w:tcW w:w="857" w:type="dxa"/>
          </w:tcPr>
          <w:p w14:paraId="23F43CF3" w14:textId="77777777" w:rsidR="00EE31C7" w:rsidRDefault="00EE31C7" w:rsidP="0056453E">
            <w:pPr>
              <w:pStyle w:val="TableParagraph"/>
              <w:rPr>
                <w:b/>
                <w:sz w:val="26"/>
              </w:rPr>
            </w:pPr>
          </w:p>
          <w:p w14:paraId="6BD2EABA" w14:textId="77777777" w:rsidR="00EE31C7" w:rsidRDefault="00EE31C7" w:rsidP="0056453E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583C11B" w14:textId="4BFC71A7" w:rsidR="00EE31C7" w:rsidRDefault="00EE31C7" w:rsidP="0056453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5C7CC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951" w:type="dxa"/>
            <w:gridSpan w:val="2"/>
          </w:tcPr>
          <w:p w14:paraId="7A93F30F" w14:textId="77777777" w:rsidR="00EE31C7" w:rsidRDefault="00EE31C7" w:rsidP="0056453E">
            <w:pPr>
              <w:pStyle w:val="TableParagraph"/>
              <w:spacing w:line="451" w:lineRule="auto"/>
              <w:ind w:left="107" w:right="2507"/>
              <w:rPr>
                <w:sz w:val="24"/>
              </w:rPr>
            </w:pPr>
            <w:r>
              <w:rPr>
                <w:sz w:val="24"/>
              </w:rPr>
              <w:t>Dr. R. Manika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</w:p>
          <w:p w14:paraId="18E086E1" w14:textId="77777777" w:rsidR="00EE31C7" w:rsidRDefault="00EE31C7" w:rsidP="0056453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  <w:tc>
          <w:tcPr>
            <w:tcW w:w="2410" w:type="dxa"/>
            <w:gridSpan w:val="2"/>
          </w:tcPr>
          <w:p w14:paraId="78A32619" w14:textId="77777777" w:rsidR="00EE31C7" w:rsidRDefault="00EE31C7" w:rsidP="0056453E">
            <w:r w:rsidRPr="005A5464">
              <w:rPr>
                <w:sz w:val="24"/>
              </w:rPr>
              <w:t>Member</w:t>
            </w:r>
          </w:p>
        </w:tc>
      </w:tr>
      <w:tr w:rsidR="00EE31C7" w14:paraId="309CA3ED" w14:textId="77777777" w:rsidTr="00EE31C7">
        <w:trPr>
          <w:gridAfter w:val="1"/>
          <w:wAfter w:w="28" w:type="dxa"/>
          <w:trHeight w:val="1562"/>
          <w:jc w:val="center"/>
        </w:trPr>
        <w:tc>
          <w:tcPr>
            <w:tcW w:w="936" w:type="dxa"/>
            <w:gridSpan w:val="2"/>
          </w:tcPr>
          <w:p w14:paraId="189404FB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018FCBDB" w14:textId="77777777" w:rsidR="00EE31C7" w:rsidRDefault="00EE31C7" w:rsidP="00723F9E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48C4CA8" w14:textId="4006FE7E" w:rsidR="00EE31C7" w:rsidRDefault="005C7CC0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="00EE31C7"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15657013" w14:textId="77777777" w:rsidR="00EE31C7" w:rsidRDefault="00EE31C7" w:rsidP="00723F9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minathan</w:t>
            </w:r>
          </w:p>
          <w:p w14:paraId="6F8939DC" w14:textId="77777777" w:rsidR="00EE31C7" w:rsidRDefault="00EE31C7" w:rsidP="00723F9E">
            <w:pPr>
              <w:pStyle w:val="TableParagraph"/>
              <w:spacing w:before="8" w:line="510" w:lineRule="atLeast"/>
              <w:ind w:left="107" w:right="2561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</w:p>
        </w:tc>
        <w:tc>
          <w:tcPr>
            <w:tcW w:w="2383" w:type="dxa"/>
          </w:tcPr>
          <w:p w14:paraId="7E7DAD40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366C7E17" w14:textId="77777777" w:rsidR="00EE31C7" w:rsidRDefault="00EE31C7" w:rsidP="00723F9E">
            <w:pPr>
              <w:pStyle w:val="TableParagraph"/>
              <w:spacing w:before="218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1465ECA6" w14:textId="77777777" w:rsidTr="00EE31C7">
        <w:trPr>
          <w:gridAfter w:val="1"/>
          <w:wAfter w:w="28" w:type="dxa"/>
          <w:trHeight w:val="1554"/>
          <w:jc w:val="center"/>
        </w:trPr>
        <w:tc>
          <w:tcPr>
            <w:tcW w:w="936" w:type="dxa"/>
            <w:gridSpan w:val="2"/>
          </w:tcPr>
          <w:p w14:paraId="04497CAA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124036C4" w14:textId="77777777" w:rsidR="00EE31C7" w:rsidRDefault="00EE31C7" w:rsidP="00723F9E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481A8BD" w14:textId="1ECF3A6C" w:rsidR="00EE31C7" w:rsidRDefault="00EE31C7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C7CC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3D332298" w14:textId="77777777" w:rsidR="00EE31C7" w:rsidRDefault="00EE31C7" w:rsidP="00723F9E">
            <w:pPr>
              <w:pStyle w:val="TableParagraph"/>
              <w:spacing w:line="451" w:lineRule="auto"/>
              <w:ind w:left="107" w:right="2507"/>
              <w:rPr>
                <w:sz w:val="24"/>
              </w:rPr>
            </w:pPr>
            <w:r>
              <w:rPr>
                <w:sz w:val="24"/>
              </w:rPr>
              <w:t>Dr. G. Anbur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ista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</w:p>
          <w:p w14:paraId="6DC2E314" w14:textId="77777777" w:rsidR="00EE31C7" w:rsidRDefault="00EE31C7" w:rsidP="00723F9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  <w:tc>
          <w:tcPr>
            <w:tcW w:w="2383" w:type="dxa"/>
          </w:tcPr>
          <w:p w14:paraId="688E6981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3A7261CA" w14:textId="77777777" w:rsidR="00EE31C7" w:rsidRDefault="00EE31C7" w:rsidP="00723F9E">
            <w:pPr>
              <w:pStyle w:val="TableParagraph"/>
              <w:spacing w:before="213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66E07FC1" w14:textId="77777777" w:rsidTr="00EE31C7">
        <w:trPr>
          <w:gridAfter w:val="1"/>
          <w:wAfter w:w="28" w:type="dxa"/>
          <w:trHeight w:val="1552"/>
          <w:jc w:val="center"/>
        </w:trPr>
        <w:tc>
          <w:tcPr>
            <w:tcW w:w="936" w:type="dxa"/>
            <w:gridSpan w:val="2"/>
          </w:tcPr>
          <w:p w14:paraId="2534643D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5F63A05" w14:textId="77777777" w:rsidR="00EE31C7" w:rsidRDefault="00EE31C7" w:rsidP="00723F9E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21CC50F" w14:textId="34930674" w:rsidR="00EE31C7" w:rsidRDefault="00EE31C7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C7CC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14C091DD" w14:textId="77777777" w:rsidR="00EE31C7" w:rsidRDefault="00EE31C7" w:rsidP="00723F9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rubaharan</w:t>
            </w:r>
          </w:p>
          <w:p w14:paraId="3AA894B7" w14:textId="77777777" w:rsidR="00EE31C7" w:rsidRDefault="00EE31C7" w:rsidP="00723F9E">
            <w:pPr>
              <w:pStyle w:val="TableParagraph"/>
              <w:spacing w:before="8" w:line="510" w:lineRule="atLeast"/>
              <w:ind w:left="107" w:right="2384"/>
              <w:rPr>
                <w:sz w:val="24"/>
              </w:rPr>
            </w:pPr>
            <w:r>
              <w:rPr>
                <w:sz w:val="24"/>
              </w:rPr>
              <w:t>Assistant Profess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2383" w:type="dxa"/>
          </w:tcPr>
          <w:p w14:paraId="705E0A9E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2CA3CF1" w14:textId="77777777" w:rsidR="00EE31C7" w:rsidRDefault="00EE31C7" w:rsidP="00723F9E">
            <w:pPr>
              <w:pStyle w:val="TableParagraph"/>
              <w:spacing w:before="214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EE31C7" w14:paraId="3B93599C" w14:textId="77777777" w:rsidTr="00EE31C7">
        <w:trPr>
          <w:gridAfter w:val="1"/>
          <w:wAfter w:w="28" w:type="dxa"/>
          <w:trHeight w:val="518"/>
          <w:jc w:val="center"/>
        </w:trPr>
        <w:tc>
          <w:tcPr>
            <w:tcW w:w="8190" w:type="dxa"/>
            <w:gridSpan w:val="4"/>
          </w:tcPr>
          <w:p w14:paraId="4D91EAE6" w14:textId="77777777" w:rsidR="00EE31C7" w:rsidRDefault="00EE31C7" w:rsidP="00723F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ncell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minees</w:t>
            </w:r>
          </w:p>
        </w:tc>
      </w:tr>
      <w:tr w:rsidR="00EE31C7" w14:paraId="25506292" w14:textId="77777777" w:rsidTr="00EE31C7">
        <w:trPr>
          <w:gridAfter w:val="1"/>
          <w:wAfter w:w="28" w:type="dxa"/>
          <w:trHeight w:val="2911"/>
          <w:jc w:val="center"/>
        </w:trPr>
        <w:tc>
          <w:tcPr>
            <w:tcW w:w="936" w:type="dxa"/>
            <w:gridSpan w:val="2"/>
          </w:tcPr>
          <w:p w14:paraId="1EE18DB7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E06695D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705045A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684DC4B" w14:textId="77777777" w:rsidR="00EE31C7" w:rsidRDefault="00EE31C7" w:rsidP="00723F9E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203FCCA" w14:textId="28914910" w:rsidR="00EE31C7" w:rsidRDefault="00EE31C7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C7CC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1E05BF88" w14:textId="77777777" w:rsidR="00EE31C7" w:rsidRDefault="00EE31C7" w:rsidP="0056453E">
            <w:pPr>
              <w:pStyle w:val="TableParagraph"/>
              <w:spacing w:before="155"/>
              <w:ind w:left="107" w:right="144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iel,</w:t>
            </w:r>
          </w:p>
          <w:p w14:paraId="5D91787B" w14:textId="77777777" w:rsidR="00EE31C7" w:rsidRDefault="00EE31C7" w:rsidP="0056453E">
            <w:pPr>
              <w:pStyle w:val="TableParagraph"/>
              <w:ind w:right="144"/>
              <w:rPr>
                <w:b/>
                <w:sz w:val="21"/>
              </w:rPr>
            </w:pPr>
          </w:p>
          <w:p w14:paraId="30C7E9BD" w14:textId="77777777" w:rsidR="00EE31C7" w:rsidRDefault="00EE31C7" w:rsidP="0056453E">
            <w:pPr>
              <w:pStyle w:val="TableParagraph"/>
              <w:spacing w:before="1"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Prof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ig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de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EE,</w:t>
            </w:r>
          </w:p>
          <w:p w14:paraId="005ED673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NIT Trich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c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20015.</w:t>
            </w:r>
          </w:p>
        </w:tc>
        <w:tc>
          <w:tcPr>
            <w:tcW w:w="2383" w:type="dxa"/>
          </w:tcPr>
          <w:p w14:paraId="5155A4A3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5D99D728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71E00EDE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3BA745B9" w14:textId="77777777" w:rsidR="00EE31C7" w:rsidRDefault="00EE31C7" w:rsidP="00723F9E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B2A936A" w14:textId="77777777" w:rsidR="00EE31C7" w:rsidRDefault="00EE31C7" w:rsidP="0056453E">
            <w:pPr>
              <w:pStyle w:val="TableParagraph"/>
              <w:ind w:left="237" w:right="231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</w:tr>
      <w:tr w:rsidR="00EE31C7" w14:paraId="704DE515" w14:textId="77777777" w:rsidTr="00EE31C7">
        <w:trPr>
          <w:gridAfter w:val="1"/>
          <w:wAfter w:w="28" w:type="dxa"/>
          <w:trHeight w:val="2599"/>
          <w:jc w:val="center"/>
        </w:trPr>
        <w:tc>
          <w:tcPr>
            <w:tcW w:w="936" w:type="dxa"/>
            <w:gridSpan w:val="2"/>
          </w:tcPr>
          <w:p w14:paraId="17E242D3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5E2A4C93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17C89EE3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06842B22" w14:textId="77777777" w:rsidR="00EE31C7" w:rsidRDefault="00EE31C7" w:rsidP="00723F9E">
            <w:pPr>
              <w:pStyle w:val="TableParagraph"/>
              <w:spacing w:before="3"/>
              <w:rPr>
                <w:b/>
              </w:rPr>
            </w:pPr>
          </w:p>
          <w:p w14:paraId="17776177" w14:textId="42A2DEA6" w:rsidR="00EE31C7" w:rsidRDefault="00EE31C7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C7C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59E2C8DA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Dr. A. Tamilselv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or &amp; He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s,</w:t>
            </w:r>
          </w:p>
          <w:p w14:paraId="6C403CFE" w14:textId="77777777" w:rsidR="00EE31C7" w:rsidRDefault="00EE31C7" w:rsidP="0056453E">
            <w:pPr>
              <w:pStyle w:val="TableParagraph"/>
              <w:spacing w:line="273" w:lineRule="exact"/>
              <w:ind w:left="107" w:right="144"/>
              <w:rPr>
                <w:sz w:val="24"/>
              </w:rPr>
            </w:pPr>
            <w:r>
              <w:rPr>
                <w:sz w:val="24"/>
              </w:rPr>
              <w:t>Bharathid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</w:p>
          <w:p w14:paraId="7770C864" w14:textId="77777777" w:rsidR="00EE31C7" w:rsidRDefault="00EE31C7" w:rsidP="0056453E">
            <w:pPr>
              <w:pStyle w:val="TableParagraph"/>
              <w:spacing w:before="11"/>
              <w:ind w:right="144"/>
              <w:rPr>
                <w:b/>
                <w:sz w:val="20"/>
              </w:rPr>
            </w:pPr>
          </w:p>
          <w:p w14:paraId="3CC4A8BA" w14:textId="77777777" w:rsidR="00EE31C7" w:rsidRDefault="00EE31C7" w:rsidP="0056453E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Tric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4.</w:t>
            </w:r>
          </w:p>
        </w:tc>
        <w:tc>
          <w:tcPr>
            <w:tcW w:w="2383" w:type="dxa"/>
          </w:tcPr>
          <w:p w14:paraId="5F89BFE9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2942D67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499EA780" w14:textId="77777777" w:rsidR="00EE31C7" w:rsidRDefault="00EE31C7" w:rsidP="00723F9E">
            <w:pPr>
              <w:pStyle w:val="TableParagraph"/>
              <w:rPr>
                <w:b/>
                <w:sz w:val="38"/>
              </w:rPr>
            </w:pPr>
          </w:p>
          <w:p w14:paraId="668CC698" w14:textId="77777777" w:rsidR="00EE31C7" w:rsidRDefault="00EE31C7" w:rsidP="0056453E">
            <w:pPr>
              <w:pStyle w:val="TableParagraph"/>
              <w:spacing w:before="1"/>
              <w:ind w:left="237" w:right="231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</w:tr>
      <w:tr w:rsidR="00EE31C7" w14:paraId="277291F5" w14:textId="77777777" w:rsidTr="00EE31C7">
        <w:trPr>
          <w:gridAfter w:val="1"/>
          <w:wAfter w:w="28" w:type="dxa"/>
          <w:trHeight w:val="2599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868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5B32EFA1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4C1FEB73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7F986D32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15A20FE0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0547CFD5" w14:textId="41DEABFC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  <w:r w:rsidRPr="0012134A">
              <w:rPr>
                <w:sz w:val="26"/>
              </w:rPr>
              <w:t>4</w:t>
            </w:r>
            <w:r w:rsidR="005C7CC0">
              <w:rPr>
                <w:sz w:val="26"/>
              </w:rPr>
              <w:t>4</w:t>
            </w:r>
            <w:r w:rsidRPr="0012134A">
              <w:rPr>
                <w:sz w:val="26"/>
              </w:rPr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CE7C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Wng</w:t>
            </w:r>
            <w:proofErr w:type="spellEnd"/>
            <w:r>
              <w:rPr>
                <w:sz w:val="24"/>
              </w:rPr>
              <w:t>. Cdr. M. Jeyakuma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Founder Director,</w:t>
            </w:r>
          </w:p>
          <w:p w14:paraId="338A360D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BRIDGE Bharat Council for Promotion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Innovation Research &amp; Entrepreneurship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139/1B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pillai</w:t>
            </w:r>
            <w:proofErr w:type="spellEnd"/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yakkanpatti</w:t>
            </w:r>
            <w:proofErr w:type="spellEnd"/>
            <w:r>
              <w:rPr>
                <w:sz w:val="24"/>
              </w:rPr>
              <w:t>,</w:t>
            </w:r>
            <w:r w:rsidRPr="00E3030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dukottai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Road, Near Air Force Station, Thanjavur –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61340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3BE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C2753C0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3BC4E3E3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0B674E1D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152C6F6D" w14:textId="77777777" w:rsidR="00EE31C7" w:rsidRPr="0056453E" w:rsidRDefault="00EE31C7" w:rsidP="00E3030C">
            <w:pPr>
              <w:pStyle w:val="TableParagraph"/>
              <w:rPr>
                <w:sz w:val="26"/>
              </w:rPr>
            </w:pPr>
          </w:p>
          <w:p w14:paraId="64BB679C" w14:textId="77777777" w:rsidR="00EE31C7" w:rsidRPr="00E3030C" w:rsidRDefault="00EE31C7" w:rsidP="00E3030C">
            <w:pPr>
              <w:pStyle w:val="TableParagraph"/>
              <w:rPr>
                <w:b/>
                <w:sz w:val="26"/>
              </w:rPr>
            </w:pPr>
            <w:r w:rsidRPr="0056453E">
              <w:rPr>
                <w:sz w:val="26"/>
              </w:rPr>
              <w:t>External Member</w:t>
            </w:r>
          </w:p>
        </w:tc>
      </w:tr>
      <w:tr w:rsidR="00EE31C7" w14:paraId="6BBB48F5" w14:textId="77777777" w:rsidTr="00EE31C7">
        <w:trPr>
          <w:gridAfter w:val="1"/>
          <w:wAfter w:w="28" w:type="dxa"/>
          <w:trHeight w:val="2599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1F32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0FF7AE0A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2BDC6643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414BEDC2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18ED0804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58594171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73306A88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2373E57C" w14:textId="32D9DCE0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  <w:r w:rsidRPr="0012134A">
              <w:rPr>
                <w:sz w:val="26"/>
              </w:rPr>
              <w:t>4</w:t>
            </w:r>
            <w:r w:rsidR="005C7CC0">
              <w:rPr>
                <w:sz w:val="26"/>
              </w:rPr>
              <w:t>5</w:t>
            </w:r>
            <w:r w:rsidRPr="0012134A">
              <w:rPr>
                <w:sz w:val="26"/>
              </w:rPr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861D" w14:textId="77777777" w:rsidR="00EE31C7" w:rsidRPr="00E3030C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</w:p>
          <w:p w14:paraId="5D20C5A0" w14:textId="77777777" w:rsidR="00EE31C7" w:rsidRPr="00E3030C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E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Thiruvengadam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.E.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(Struct)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FIV.</w:t>
            </w:r>
          </w:p>
          <w:p w14:paraId="4D4A62B7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The Proprietor of Suriya Constructions, TNJ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Builders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Association of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  <w:p w14:paraId="39B9ED48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Thanjavur Center and the present Treasurer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of Association of Consulting Civil Engineers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(India),</w:t>
            </w:r>
          </w:p>
          <w:p w14:paraId="2CD0C517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Thanjavur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enter.</w:t>
            </w:r>
          </w:p>
          <w:p w14:paraId="6025C657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Plot.22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hanthi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Nagar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E3030C">
              <w:rPr>
                <w:sz w:val="24"/>
              </w:rPr>
              <w:t xml:space="preserve">rd </w:t>
            </w:r>
            <w:r>
              <w:rPr>
                <w:sz w:val="24"/>
              </w:rPr>
              <w:t>Street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N.K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Road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Thanjavur-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61300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E048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846FA7A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06040FBD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4DC6AF9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7700BDD4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727F5304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19A0BAF7" w14:textId="77777777" w:rsidR="00EE31C7" w:rsidRPr="0056453E" w:rsidRDefault="00EE31C7" w:rsidP="00E3030C">
            <w:pPr>
              <w:pStyle w:val="TableParagraph"/>
              <w:rPr>
                <w:sz w:val="26"/>
              </w:rPr>
            </w:pPr>
            <w:r w:rsidRPr="0056453E">
              <w:rPr>
                <w:sz w:val="26"/>
              </w:rPr>
              <w:t>External Member</w:t>
            </w:r>
          </w:p>
        </w:tc>
      </w:tr>
      <w:tr w:rsidR="00EE31C7" w14:paraId="390D35C6" w14:textId="77777777" w:rsidTr="00C21966">
        <w:trPr>
          <w:gridAfter w:val="1"/>
          <w:wAfter w:w="28" w:type="dxa"/>
          <w:trHeight w:val="1601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95E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6EA19016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47218AE3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6CD9F9B5" w14:textId="47C66538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  <w:r w:rsidRPr="0012134A">
              <w:rPr>
                <w:sz w:val="26"/>
              </w:rPr>
              <w:t>4</w:t>
            </w:r>
            <w:r w:rsidR="005C7CC0">
              <w:rPr>
                <w:sz w:val="26"/>
              </w:rPr>
              <w:t>6</w:t>
            </w:r>
            <w:r w:rsidRPr="0012134A">
              <w:rPr>
                <w:sz w:val="26"/>
              </w:rPr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8D65" w14:textId="77777777" w:rsidR="00EE31C7" w:rsidRPr="00E3030C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D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Mohanraj</w:t>
            </w:r>
          </w:p>
          <w:p w14:paraId="1735F9E4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AlgalR</w:t>
            </w:r>
            <w:proofErr w:type="spellEnd"/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Nutra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Pharms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Thanjavur</w:t>
            </w:r>
          </w:p>
          <w:p w14:paraId="0CC05B07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Email:</w:t>
            </w:r>
            <w:r w:rsidRPr="00E3030C">
              <w:rPr>
                <w:sz w:val="24"/>
              </w:rPr>
              <w:t xml:space="preserve"> </w:t>
            </w:r>
            <w:hyperlink r:id="rId7">
              <w:r w:rsidRPr="00E3030C">
                <w:rPr>
                  <w:rStyle w:val="Hyperlink"/>
                  <w:sz w:val="24"/>
                </w:rPr>
                <w:t>rajmohanhp@gmail.com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730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63966200" w14:textId="77777777" w:rsidR="00EE31C7" w:rsidRDefault="00EE31C7" w:rsidP="00723F9E">
            <w:pPr>
              <w:pStyle w:val="TableParagraph"/>
              <w:rPr>
                <w:b/>
                <w:sz w:val="26"/>
              </w:rPr>
            </w:pPr>
          </w:p>
          <w:p w14:paraId="1B3A8F31" w14:textId="77777777" w:rsidR="00EE31C7" w:rsidRPr="0056453E" w:rsidRDefault="00EE31C7" w:rsidP="00E3030C">
            <w:pPr>
              <w:pStyle w:val="TableParagraph"/>
              <w:rPr>
                <w:sz w:val="26"/>
              </w:rPr>
            </w:pPr>
            <w:r w:rsidRPr="0056453E">
              <w:rPr>
                <w:sz w:val="26"/>
              </w:rPr>
              <w:t>External Member</w:t>
            </w:r>
          </w:p>
        </w:tc>
      </w:tr>
      <w:tr w:rsidR="00EE31C7" w14:paraId="606FCA43" w14:textId="77777777" w:rsidTr="00EE31C7">
        <w:trPr>
          <w:gridAfter w:val="1"/>
          <w:wAfter w:w="28" w:type="dxa"/>
          <w:trHeight w:val="1691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D0CF" w14:textId="77777777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</w:p>
          <w:p w14:paraId="615B73E8" w14:textId="4A131031" w:rsidR="00EE31C7" w:rsidRPr="0012134A" w:rsidRDefault="00EE31C7" w:rsidP="0012134A">
            <w:pPr>
              <w:pStyle w:val="TableParagraph"/>
              <w:jc w:val="center"/>
              <w:rPr>
                <w:sz w:val="26"/>
              </w:rPr>
            </w:pPr>
            <w:r w:rsidRPr="0012134A">
              <w:rPr>
                <w:sz w:val="26"/>
              </w:rPr>
              <w:t>4</w:t>
            </w:r>
            <w:r w:rsidR="005C7CC0">
              <w:rPr>
                <w:sz w:val="26"/>
              </w:rPr>
              <w:t>7</w:t>
            </w:r>
            <w:r w:rsidRPr="0012134A">
              <w:rPr>
                <w:sz w:val="26"/>
              </w:rPr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7BE7" w14:textId="77777777" w:rsidR="00EE31C7" w:rsidRPr="00E3030C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Mr.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Senthil</w:t>
            </w:r>
          </w:p>
          <w:p w14:paraId="51F0009E" w14:textId="77777777" w:rsidR="00EE31C7" w:rsidRDefault="00EE31C7" w:rsidP="0056453E">
            <w:pPr>
              <w:pStyle w:val="TableParagraph"/>
              <w:spacing w:line="451" w:lineRule="auto"/>
              <w:ind w:left="107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Palp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hinichi</w:t>
            </w:r>
            <w:proofErr w:type="spellEnd"/>
            <w:r>
              <w:rPr>
                <w:sz w:val="24"/>
              </w:rPr>
              <w:t xml:space="preserve"> Software International Ltd.,</w:t>
            </w:r>
            <w:r w:rsidRPr="00E3030C">
              <w:rPr>
                <w:sz w:val="24"/>
              </w:rPr>
              <w:t xml:space="preserve"> </w:t>
            </w:r>
            <w:r>
              <w:rPr>
                <w:sz w:val="24"/>
              </w:rPr>
              <w:t>Chennai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3F9" w14:textId="77777777" w:rsidR="00EE31C7" w:rsidRPr="00E3030C" w:rsidRDefault="00EE31C7" w:rsidP="00E3030C">
            <w:pPr>
              <w:pStyle w:val="TableParagraph"/>
              <w:rPr>
                <w:b/>
                <w:sz w:val="26"/>
              </w:rPr>
            </w:pPr>
          </w:p>
          <w:p w14:paraId="6ABDAAD8" w14:textId="77777777" w:rsidR="00EE31C7" w:rsidRPr="0056453E" w:rsidRDefault="00EE31C7" w:rsidP="00E3030C">
            <w:pPr>
              <w:pStyle w:val="TableParagraph"/>
              <w:rPr>
                <w:sz w:val="26"/>
              </w:rPr>
            </w:pPr>
            <w:r w:rsidRPr="0056453E">
              <w:rPr>
                <w:sz w:val="26"/>
              </w:rPr>
              <w:t>External Member</w:t>
            </w:r>
          </w:p>
        </w:tc>
      </w:tr>
      <w:tr w:rsidR="00EE31C7" w14:paraId="636E6775" w14:textId="77777777" w:rsidTr="00EE31C7">
        <w:trPr>
          <w:gridAfter w:val="1"/>
          <w:wAfter w:w="28" w:type="dxa"/>
          <w:trHeight w:val="515"/>
          <w:jc w:val="center"/>
        </w:trPr>
        <w:tc>
          <w:tcPr>
            <w:tcW w:w="8190" w:type="dxa"/>
            <w:gridSpan w:val="4"/>
          </w:tcPr>
          <w:p w14:paraId="3BAF473A" w14:textId="77777777" w:rsidR="00EE31C7" w:rsidRDefault="00EE31C7" w:rsidP="00723F9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gistrar</w:t>
            </w:r>
          </w:p>
        </w:tc>
      </w:tr>
      <w:tr w:rsidR="00EE31C7" w14:paraId="61BC7470" w14:textId="77777777" w:rsidTr="00EE31C7">
        <w:trPr>
          <w:gridAfter w:val="1"/>
          <w:wAfter w:w="28" w:type="dxa"/>
          <w:trHeight w:val="1036"/>
          <w:jc w:val="center"/>
        </w:trPr>
        <w:tc>
          <w:tcPr>
            <w:tcW w:w="936" w:type="dxa"/>
            <w:gridSpan w:val="2"/>
          </w:tcPr>
          <w:p w14:paraId="1D83ED57" w14:textId="77777777" w:rsidR="00EE31C7" w:rsidRDefault="00EE31C7" w:rsidP="00723F9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934E36B" w14:textId="1B4110FF" w:rsidR="00EE31C7" w:rsidRDefault="00EE31C7" w:rsidP="00723F9E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C7CC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871" w:type="dxa"/>
          </w:tcPr>
          <w:p w14:paraId="2D055E48" w14:textId="77777777" w:rsidR="00EE31C7" w:rsidRDefault="00EE31C7" w:rsidP="00723F9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dul Gh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  <w:p w14:paraId="41FEC4E6" w14:textId="77777777" w:rsidR="00EE31C7" w:rsidRDefault="00EE31C7" w:rsidP="00723F9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5D4961A" w14:textId="77777777" w:rsidR="00EE31C7" w:rsidRDefault="00EE31C7" w:rsidP="00723F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  <w:tc>
          <w:tcPr>
            <w:tcW w:w="2383" w:type="dxa"/>
          </w:tcPr>
          <w:p w14:paraId="278F4887" w14:textId="77777777" w:rsidR="00EE31C7" w:rsidRDefault="00EE31C7" w:rsidP="00723F9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EDE17CB" w14:textId="77777777" w:rsidR="00EE31C7" w:rsidRDefault="00EE31C7" w:rsidP="00723F9E">
            <w:pPr>
              <w:pStyle w:val="TableParagraph"/>
              <w:ind w:left="243" w:right="231"/>
              <w:jc w:val="center"/>
              <w:rPr>
                <w:sz w:val="24"/>
              </w:rPr>
            </w:pPr>
            <w:r>
              <w:rPr>
                <w:sz w:val="24"/>
              </w:rPr>
              <w:t>Ex-Off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</w:p>
        </w:tc>
      </w:tr>
    </w:tbl>
    <w:p w14:paraId="15CBE7A6" w14:textId="77777777" w:rsidR="00D63DCC" w:rsidRPr="00C111A4" w:rsidRDefault="00D63DCC" w:rsidP="000C63B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sectPr w:rsidR="00D63DCC" w:rsidRPr="00C111A4" w:rsidSect="00BC78BD">
      <w:pgSz w:w="12240" w:h="15840"/>
      <w:pgMar w:top="737" w:right="107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7363"/>
    <w:multiLevelType w:val="hybridMultilevel"/>
    <w:tmpl w:val="B688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6FFD"/>
    <w:multiLevelType w:val="hybridMultilevel"/>
    <w:tmpl w:val="08F033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F1862"/>
    <w:multiLevelType w:val="hybridMultilevel"/>
    <w:tmpl w:val="5E148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588F"/>
    <w:multiLevelType w:val="hybridMultilevel"/>
    <w:tmpl w:val="80CA23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C920BE"/>
    <w:multiLevelType w:val="hybridMultilevel"/>
    <w:tmpl w:val="B5F03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21136">
    <w:abstractNumId w:val="0"/>
  </w:num>
  <w:num w:numId="2" w16cid:durableId="1839925141">
    <w:abstractNumId w:val="3"/>
  </w:num>
  <w:num w:numId="3" w16cid:durableId="1879002557">
    <w:abstractNumId w:val="4"/>
  </w:num>
  <w:num w:numId="4" w16cid:durableId="279993273">
    <w:abstractNumId w:val="1"/>
  </w:num>
  <w:num w:numId="5" w16cid:durableId="156370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87"/>
    <w:rsid w:val="00036AAF"/>
    <w:rsid w:val="00047209"/>
    <w:rsid w:val="00047592"/>
    <w:rsid w:val="000B56EA"/>
    <w:rsid w:val="000B7B48"/>
    <w:rsid w:val="000C63BC"/>
    <w:rsid w:val="000F3463"/>
    <w:rsid w:val="0012134A"/>
    <w:rsid w:val="00157B94"/>
    <w:rsid w:val="001952F1"/>
    <w:rsid w:val="001E5FEC"/>
    <w:rsid w:val="00251590"/>
    <w:rsid w:val="00283F04"/>
    <w:rsid w:val="00286227"/>
    <w:rsid w:val="00297195"/>
    <w:rsid w:val="003176EF"/>
    <w:rsid w:val="0037281D"/>
    <w:rsid w:val="003B6A55"/>
    <w:rsid w:val="00465B04"/>
    <w:rsid w:val="004C694B"/>
    <w:rsid w:val="00540B39"/>
    <w:rsid w:val="00540FB8"/>
    <w:rsid w:val="0056453E"/>
    <w:rsid w:val="00596AAD"/>
    <w:rsid w:val="005C7CC0"/>
    <w:rsid w:val="00634B8E"/>
    <w:rsid w:val="0064580C"/>
    <w:rsid w:val="00666ED0"/>
    <w:rsid w:val="007007C8"/>
    <w:rsid w:val="00704B2E"/>
    <w:rsid w:val="007A2175"/>
    <w:rsid w:val="007B5180"/>
    <w:rsid w:val="00814029"/>
    <w:rsid w:val="00815EB6"/>
    <w:rsid w:val="00841E6F"/>
    <w:rsid w:val="00847387"/>
    <w:rsid w:val="0089348B"/>
    <w:rsid w:val="008A0B59"/>
    <w:rsid w:val="00942A9D"/>
    <w:rsid w:val="00952873"/>
    <w:rsid w:val="00965B43"/>
    <w:rsid w:val="009C430A"/>
    <w:rsid w:val="009E3C38"/>
    <w:rsid w:val="00A40226"/>
    <w:rsid w:val="00A977AF"/>
    <w:rsid w:val="00B70F77"/>
    <w:rsid w:val="00B8313A"/>
    <w:rsid w:val="00BA33FD"/>
    <w:rsid w:val="00BA65C8"/>
    <w:rsid w:val="00BB7602"/>
    <w:rsid w:val="00BC78BD"/>
    <w:rsid w:val="00BD2E73"/>
    <w:rsid w:val="00BE3B39"/>
    <w:rsid w:val="00C13D15"/>
    <w:rsid w:val="00C16727"/>
    <w:rsid w:val="00C21966"/>
    <w:rsid w:val="00C4081D"/>
    <w:rsid w:val="00C87743"/>
    <w:rsid w:val="00CE700E"/>
    <w:rsid w:val="00D63DCC"/>
    <w:rsid w:val="00D672BC"/>
    <w:rsid w:val="00D81D0B"/>
    <w:rsid w:val="00DD6671"/>
    <w:rsid w:val="00DF3949"/>
    <w:rsid w:val="00E3030C"/>
    <w:rsid w:val="00E446D5"/>
    <w:rsid w:val="00E64A19"/>
    <w:rsid w:val="00E659BD"/>
    <w:rsid w:val="00E90367"/>
    <w:rsid w:val="00E9210B"/>
    <w:rsid w:val="00EA3FB8"/>
    <w:rsid w:val="00EB339C"/>
    <w:rsid w:val="00EE31C7"/>
    <w:rsid w:val="00EF6C69"/>
    <w:rsid w:val="00F4538F"/>
    <w:rsid w:val="00F475B9"/>
    <w:rsid w:val="00F563A4"/>
    <w:rsid w:val="00F95D71"/>
    <w:rsid w:val="00FA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68A1"/>
  <w15:chartTrackingRefBased/>
  <w15:docId w15:val="{D553B464-DEA1-43A3-AE3A-FFBFAF6F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C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DC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63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49"/>
    <w:rPr>
      <w:rFonts w:ascii="Segoe UI" w:eastAsiaTheme="minorEastAsia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81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30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mohanh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8B0-D7B0-4C53-91E9-AD795B6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shnu T</cp:lastModifiedBy>
  <cp:revision>2</cp:revision>
  <cp:lastPrinted>2024-06-10T06:04:00Z</cp:lastPrinted>
  <dcterms:created xsi:type="dcterms:W3CDTF">2025-05-30T12:30:00Z</dcterms:created>
  <dcterms:modified xsi:type="dcterms:W3CDTF">2025-05-30T12:30:00Z</dcterms:modified>
</cp:coreProperties>
</file>